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8522E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June 8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12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BB3F8E">
        <w:rPr>
          <w:rFonts w:ascii="Times New Roman" w:hAnsi="Times New Roman"/>
          <w:szCs w:val="24"/>
        </w:rPr>
        <w:t>845014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845099</w:t>
      </w:r>
      <w:r w:rsidR="007315B0"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3,146,436.45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8360B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AB17F7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22,005.15</w:t>
      </w: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2,958,576.85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75262B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121,529.12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246.54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8,543.15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140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8,414.86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19,187.28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434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2,252.94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1,745.74</w:t>
      </w:r>
    </w:p>
    <w:p w:rsidR="00EB6C4E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231.03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448.25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424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57.24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2143C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1,391.09</w:t>
      </w:r>
    </w:p>
    <w:p w:rsidR="001A762B" w:rsidRPr="008360B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615.53</w:t>
      </w:r>
    </w:p>
    <w:p w:rsidR="00EB6C4E" w:rsidRPr="008360B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1,165.48</w:t>
      </w:r>
    </w:p>
    <w:p w:rsidR="00325AC6" w:rsidRPr="008360BD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BB3F8E">
        <w:rPr>
          <w:rFonts w:ascii="Times New Roman" w:hAnsi="Times New Roman"/>
          <w:szCs w:val="24"/>
        </w:rPr>
        <w:t>26.20</w:t>
      </w:r>
    </w:p>
    <w:p w:rsidR="008360BD" w:rsidRPr="008360BD" w:rsidRDefault="008360BD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12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July 3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8E" w:rsidRDefault="00BB3F8E">
      <w:r>
        <w:separator/>
      </w:r>
    </w:p>
  </w:endnote>
  <w:endnote w:type="continuationSeparator" w:id="0">
    <w:p w:rsidR="00BB3F8E" w:rsidRDefault="00BB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8E" w:rsidRDefault="00BB3F8E">
    <w:pPr>
      <w:pStyle w:val="Footer"/>
    </w:pPr>
  </w:p>
  <w:p w:rsidR="00BB3F8E" w:rsidRDefault="00BB3F8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B3F8E" w:rsidRDefault="00BB3F8E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8E" w:rsidRDefault="00BB3F8E">
      <w:r>
        <w:separator/>
      </w:r>
    </w:p>
  </w:footnote>
  <w:footnote w:type="continuationSeparator" w:id="0">
    <w:p w:rsidR="00BB3F8E" w:rsidRDefault="00BB3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FD3B-5B4A-452B-A650-0669E92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5-31T18:08:00Z</cp:lastPrinted>
  <dcterms:created xsi:type="dcterms:W3CDTF">2012-06-08T20:24:00Z</dcterms:created>
  <dcterms:modified xsi:type="dcterms:W3CDTF">2012-06-08T20:24:00Z</dcterms:modified>
</cp:coreProperties>
</file>